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4627972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011C40">
              <w:rPr>
                <w:b/>
                <w:sz w:val="26"/>
                <w:szCs w:val="26"/>
              </w:rPr>
              <w:t>3</w:t>
            </w:r>
            <w:r w:rsidR="006C425C">
              <w:rPr>
                <w:b/>
                <w:sz w:val="26"/>
                <w:szCs w:val="26"/>
              </w:rPr>
              <w:t>9</w:t>
            </w:r>
          </w:p>
          <w:p w14:paraId="5B643173" w14:textId="34929833" w:rsidR="008A362C" w:rsidRPr="00562AF5" w:rsidRDefault="00E46A2B" w:rsidP="006C425C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6C425C">
              <w:rPr>
                <w:i/>
                <w:sz w:val="22"/>
                <w:szCs w:val="20"/>
              </w:rPr>
              <w:t>12</w:t>
            </w:r>
            <w:r w:rsidR="00344928">
              <w:rPr>
                <w:i/>
                <w:sz w:val="22"/>
                <w:szCs w:val="20"/>
              </w:rPr>
              <w:t>/</w:t>
            </w:r>
            <w:r w:rsidR="00F32B7D">
              <w:rPr>
                <w:i/>
                <w:sz w:val="22"/>
                <w:szCs w:val="20"/>
              </w:rPr>
              <w:t>6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F32B7D">
              <w:rPr>
                <w:i/>
                <w:sz w:val="22"/>
                <w:szCs w:val="20"/>
              </w:rPr>
              <w:t>1</w:t>
            </w:r>
            <w:r w:rsidR="006C425C">
              <w:rPr>
                <w:i/>
                <w:sz w:val="22"/>
                <w:szCs w:val="20"/>
              </w:rPr>
              <w:t>8</w:t>
            </w:r>
            <w:r w:rsidR="007746B1">
              <w:rPr>
                <w:i/>
                <w:sz w:val="22"/>
                <w:szCs w:val="20"/>
              </w:rPr>
              <w:t>/</w:t>
            </w:r>
            <w:r w:rsidR="00471825">
              <w:rPr>
                <w:i/>
                <w:sz w:val="22"/>
                <w:szCs w:val="20"/>
              </w:rPr>
              <w:t>6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A4316E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CF0B62" w:rsidRDefault="006B6371" w:rsidP="00A4316E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A4316E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727C616A" w:rsidR="001D2197" w:rsidRPr="003724E1" w:rsidRDefault="007F45AA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F3B7F70" w14:textId="43DA0630" w:rsidR="000B25FB" w:rsidRDefault="00F90C23" w:rsidP="0080371F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</w:t>
            </w:r>
            <w:r w:rsidR="002627E0" w:rsidRPr="00CF0B62">
              <w:rPr>
                <w:bCs/>
                <w:lang w:val="de-DE"/>
              </w:rPr>
              <w:t>;</w:t>
            </w:r>
          </w:p>
          <w:p w14:paraId="6D9B42AB" w14:textId="77777777" w:rsidR="000C661C" w:rsidRDefault="00BD1DDD" w:rsidP="003D3BF2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</w:t>
            </w:r>
            <w:r w:rsidR="007B1477">
              <w:rPr>
                <w:bCs/>
                <w:lang w:val="de-DE"/>
              </w:rPr>
              <w:t>Dự Hội nghị đánh giá kết luận số 01/KL-TW của Bộ chính trị, từ 7h30 tại hội trường UBND huyện Ea Kar (đ/c Ngoan);</w:t>
            </w:r>
          </w:p>
          <w:p w14:paraId="3E646924" w14:textId="77777777" w:rsidR="00934E82" w:rsidRDefault="00934E82" w:rsidP="003D3BF2">
            <w:pPr>
              <w:spacing w:before="120" w:after="120"/>
              <w:jc w:val="both"/>
            </w:pPr>
            <w:r>
              <w:t>- Dự Hội nghị tập huấn nghiệp vụ thanh tra, kiểm tra Kỳ thi tốt nghiệp THPT năm 2023 lúc 14 giờ 00 tại Trung tâm GDTX tỉnh (đ/c Ngoan).</w:t>
            </w:r>
          </w:p>
          <w:p w14:paraId="1A711114" w14:textId="2E85ADEC" w:rsidR="0083096C" w:rsidRPr="00CF0B62" w:rsidRDefault="0083096C" w:rsidP="003D3BF2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</w:rPr>
              <w:t>- Tham gia chấm thi và thanh tra chấm thi vào lớp 10 theo lịch, tại trường Cao đẳng Sư phạm Đắk Lắk (đ/c Trung và đ/c Vương)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7EA8E12A" w14:textId="64E783EB" w:rsidR="001D2197" w:rsidRPr="007E2EA3" w:rsidRDefault="007E2EA3" w:rsidP="001D2197">
            <w:pPr>
              <w:spacing w:before="120" w:after="120"/>
              <w:jc w:val="center"/>
              <w:rPr>
                <w:bCs/>
                <w:lang w:val="de-DE"/>
              </w:rPr>
            </w:pPr>
            <w:r w:rsidRPr="007E2EA3">
              <w:rPr>
                <w:bCs/>
                <w:lang w:val="de-DE"/>
              </w:rPr>
              <w:t xml:space="preserve">Đ/c </w:t>
            </w:r>
            <w:r w:rsidR="00F115F5">
              <w:rPr>
                <w:bCs/>
                <w:lang w:val="de-DE"/>
              </w:rPr>
              <w:t>Dũng</w:t>
            </w:r>
          </w:p>
        </w:tc>
      </w:tr>
      <w:tr w:rsidR="001D2197" w:rsidRPr="003724E1" w14:paraId="75A3E9B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39769951" w:rsidR="001D2197" w:rsidRPr="003724E1" w:rsidRDefault="007F45AA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4B74B4C" w14:textId="1CC9BB51" w:rsidR="000E4715" w:rsidRDefault="00F90C23" w:rsidP="00373AEB">
            <w:pPr>
              <w:spacing w:before="120" w:after="120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</w:t>
            </w:r>
            <w:r w:rsidR="007E0DF3" w:rsidRPr="00CF0B62">
              <w:rPr>
                <w:bCs/>
                <w:lang w:val="de-DE"/>
              </w:rPr>
              <w:t>;</w:t>
            </w:r>
          </w:p>
          <w:p w14:paraId="65CE256A" w14:textId="3813FA91" w:rsidR="000C661C" w:rsidRPr="000B25FB" w:rsidRDefault="0058179D" w:rsidP="001D6B52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</w:t>
            </w:r>
            <w:r w:rsidR="001D6B52">
              <w:rPr>
                <w:bCs/>
                <w:lang w:val="de-DE"/>
              </w:rPr>
              <w:t xml:space="preserve">Nhận hồ sơ học bạ các trường THCS trên địa bàn tuyển sinh </w:t>
            </w:r>
            <w:r w:rsidR="00373BD0">
              <w:rPr>
                <w:bCs/>
                <w:lang w:val="de-DE"/>
              </w:rPr>
              <w:t xml:space="preserve">lớp 10 năm 2023-2024 </w:t>
            </w:r>
            <w:r w:rsidR="001D6B52">
              <w:rPr>
                <w:bCs/>
                <w:lang w:val="de-DE"/>
              </w:rPr>
              <w:t>để kiểm dò điểu chỉnh bổ sung (đ/c Ngoan chủ trì</w:t>
            </w:r>
            <w:r w:rsidR="00671179">
              <w:rPr>
                <w:bCs/>
                <w:lang w:val="de-DE"/>
              </w:rPr>
              <w:t xml:space="preserve"> việc nhận hồ sơ</w:t>
            </w:r>
            <w:r w:rsidR="004062DC">
              <w:rPr>
                <w:bCs/>
                <w:lang w:val="de-DE"/>
              </w:rPr>
              <w:t xml:space="preserve"> tại các trường THCS</w:t>
            </w:r>
            <w:r w:rsidR="001D6B52">
              <w:rPr>
                <w:bCs/>
                <w:lang w:val="de-DE"/>
              </w:rPr>
              <w:t>).</w:t>
            </w:r>
          </w:p>
        </w:tc>
        <w:tc>
          <w:tcPr>
            <w:tcW w:w="1148" w:type="dxa"/>
            <w:vAlign w:val="center"/>
          </w:tcPr>
          <w:p w14:paraId="2C37ED03" w14:textId="77777777" w:rsidR="007C43EB" w:rsidRDefault="007C43EB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</w:t>
            </w:r>
          </w:p>
          <w:p w14:paraId="307E3AD6" w14:textId="2FDF5F3B" w:rsidR="001D2197" w:rsidRDefault="00AB5BD0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Ngoan</w:t>
            </w:r>
          </w:p>
        </w:tc>
      </w:tr>
      <w:tr w:rsidR="001D2197" w:rsidRPr="003724E1" w14:paraId="4FDB393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4402417E" w:rsidR="001D2197" w:rsidRPr="003724E1" w:rsidRDefault="007F45AA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75D6DD1" w14:textId="0DBF4213" w:rsidR="00D45655" w:rsidRDefault="00E57A4D" w:rsidP="009307F5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;</w:t>
            </w:r>
          </w:p>
          <w:p w14:paraId="7D568986" w14:textId="0580CEB9" w:rsidR="00A12AD1" w:rsidRPr="00A12AD1" w:rsidRDefault="00A12AD1" w:rsidP="009307F5">
            <w:pPr>
              <w:spacing w:before="120" w:after="120"/>
              <w:jc w:val="both"/>
              <w:rPr>
                <w:bCs/>
                <w:sz w:val="20"/>
                <w:lang w:val="de-DE"/>
              </w:rPr>
            </w:pPr>
            <w:r w:rsidRPr="00A12AD1">
              <w:rPr>
                <w:bCs/>
                <w:sz w:val="20"/>
                <w:lang w:val="de-DE"/>
              </w:rPr>
              <w:t xml:space="preserve">- </w:t>
            </w:r>
            <w:r w:rsidRPr="00A12AD1">
              <w:rPr>
                <w:szCs w:val="28"/>
              </w:rPr>
              <w:t>Tập huấn triển khai sử dụng phần mềm đánh giá mức độ chuyển đổi số tại các cơ sở giáo dục</w:t>
            </w:r>
            <w:r>
              <w:rPr>
                <w:szCs w:val="28"/>
              </w:rPr>
              <w:t xml:space="preserve"> (từ 14h00, </w:t>
            </w:r>
            <w:r w:rsidR="00D91673">
              <w:rPr>
                <w:szCs w:val="28"/>
              </w:rPr>
              <w:t>đ/c Tiến Dũng</w:t>
            </w:r>
            <w:r>
              <w:rPr>
                <w:szCs w:val="28"/>
              </w:rPr>
              <w:t>)</w:t>
            </w:r>
            <w:r w:rsidR="000B0A05">
              <w:rPr>
                <w:szCs w:val="28"/>
              </w:rPr>
              <w:t>;</w:t>
            </w:r>
          </w:p>
          <w:p w14:paraId="3EDDB6CF" w14:textId="7D5224E3" w:rsidR="008C534B" w:rsidRPr="00CF0B62" w:rsidRDefault="00EE4D51" w:rsidP="003D3BF2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</w:t>
            </w:r>
            <w:r w:rsidR="00373BD0">
              <w:rPr>
                <w:bCs/>
                <w:lang w:val="de-DE"/>
              </w:rPr>
              <w:t>In và kiểm dò hồ sơ tuyển sinh vào 10 năm học 2023-2024.</w:t>
            </w:r>
          </w:p>
        </w:tc>
        <w:tc>
          <w:tcPr>
            <w:tcW w:w="1148" w:type="dxa"/>
            <w:vAlign w:val="center"/>
          </w:tcPr>
          <w:p w14:paraId="5ABAEB21" w14:textId="723F0089" w:rsidR="001D2197" w:rsidRDefault="001861F1" w:rsidP="00AB5BD0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Đ/c </w:t>
            </w:r>
            <w:r w:rsidR="00AB5BD0">
              <w:rPr>
                <w:lang w:val="de-DE"/>
              </w:rPr>
              <w:t>Dũng</w:t>
            </w:r>
          </w:p>
        </w:tc>
      </w:tr>
      <w:tr w:rsidR="001861F1" w:rsidRPr="003724E1" w14:paraId="0ADE292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1DD8A5EA" w:rsidR="001861F1" w:rsidRPr="003724E1" w:rsidRDefault="007F45AA" w:rsidP="001861F1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5EC6447" w14:textId="77777777" w:rsidR="007C2D68" w:rsidRDefault="001861F1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;</w:t>
            </w:r>
          </w:p>
          <w:p w14:paraId="6866CCCE" w14:textId="1A66A247" w:rsidR="00771886" w:rsidRPr="00A87A28" w:rsidRDefault="003538AF" w:rsidP="003538AF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In và kiểm dò hồ sơ tuyển sinh vào 10 năm học 2023-2024.</w:t>
            </w:r>
          </w:p>
        </w:tc>
        <w:tc>
          <w:tcPr>
            <w:tcW w:w="1148" w:type="dxa"/>
            <w:vAlign w:val="center"/>
          </w:tcPr>
          <w:p w14:paraId="4ACBE35C" w14:textId="230085D0" w:rsidR="001861F1" w:rsidRDefault="008C534B" w:rsidP="00AB5BD0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Đ/c </w:t>
            </w:r>
            <w:r w:rsidR="00AB5BD0">
              <w:rPr>
                <w:lang w:val="de-DE"/>
              </w:rPr>
              <w:t>Ngoan</w:t>
            </w:r>
          </w:p>
        </w:tc>
      </w:tr>
      <w:tr w:rsidR="001861F1" w:rsidRPr="003724E1" w14:paraId="1570A52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27E41FBE" w:rsidR="001861F1" w:rsidRPr="003724E1" w:rsidRDefault="007F45AA" w:rsidP="001861F1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9D7C77A" w14:textId="77777777" w:rsidR="00771886" w:rsidRDefault="001861F1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;</w:t>
            </w:r>
          </w:p>
          <w:p w14:paraId="5F0449B2" w14:textId="75C1EFBB" w:rsidR="00040376" w:rsidRPr="00CF0B62" w:rsidRDefault="00040376" w:rsidP="002E7011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Điều chỉnh, bổ sung hồ sơ của học sinh đăng ký xét tuyển vào lớp 10 năm học 2023-2024</w:t>
            </w:r>
            <w:r w:rsidR="00AD7A52">
              <w:rPr>
                <w:bCs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428C24E8" w14:textId="71D27611" w:rsidR="001861F1" w:rsidRDefault="001861F1" w:rsidP="00AB5BD0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Đ/c </w:t>
            </w:r>
            <w:r w:rsidR="00AB5BD0">
              <w:rPr>
                <w:lang w:val="de-DE"/>
              </w:rPr>
              <w:t>Dũng</w:t>
            </w:r>
          </w:p>
        </w:tc>
      </w:tr>
      <w:tr w:rsidR="001861F1" w:rsidRPr="003724E1" w14:paraId="0EA4A07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778D45C7" w:rsidR="001861F1" w:rsidRPr="003724E1" w:rsidRDefault="000C72A3" w:rsidP="007F45A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7F45AA">
              <w:rPr>
                <w:i/>
                <w:lang w:val="de-DE"/>
              </w:rPr>
              <w:t>7</w:t>
            </w:r>
            <w:r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34A6E6" w14:textId="674ACC35" w:rsidR="001861F1" w:rsidRPr="00E57A4D" w:rsidRDefault="004C0A8E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</w:t>
            </w:r>
            <w:r w:rsidR="001861F1" w:rsidRPr="00CF0B62">
              <w:rPr>
                <w:bCs/>
                <w:lang w:val="de-DE"/>
              </w:rPr>
              <w:t>Dạy ôn thi tốt nghiệp THPT năm 2023 cho học sinh lớp 12 (theo TKB);</w:t>
            </w:r>
          </w:p>
        </w:tc>
        <w:tc>
          <w:tcPr>
            <w:tcW w:w="1148" w:type="dxa"/>
            <w:vAlign w:val="center"/>
          </w:tcPr>
          <w:p w14:paraId="79F38790" w14:textId="4327B648" w:rsidR="001861F1" w:rsidRDefault="001861F1" w:rsidP="00AB5BD0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Đ/c </w:t>
            </w:r>
            <w:r w:rsidR="00AB5BD0">
              <w:rPr>
                <w:lang w:val="de-DE"/>
              </w:rPr>
              <w:t>Trung</w:t>
            </w:r>
          </w:p>
        </w:tc>
      </w:tr>
      <w:tr w:rsidR="001861F1" w:rsidRPr="003724E1" w14:paraId="3827297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861F1" w:rsidRPr="003724E1" w:rsidRDefault="001861F1" w:rsidP="001861F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759A4037" w:rsidR="001861F1" w:rsidRPr="003724E1" w:rsidRDefault="000C72A3" w:rsidP="007F45AA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7F45AA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CBE18E" w14:textId="5D717879" w:rsidR="001861F1" w:rsidRPr="00AD4E7A" w:rsidRDefault="001861F1" w:rsidP="00AD4E7A">
            <w:pPr>
              <w:spacing w:before="120" w:after="120"/>
              <w:jc w:val="center"/>
              <w:rPr>
                <w:bCs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98CE18" w14:textId="77777777" w:rsidR="001861F1" w:rsidRDefault="001861F1" w:rsidP="001861F1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27A909BD" w14:textId="3E73F888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0A49AC53" w14:textId="33A23043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9B18D7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376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41C6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78D"/>
    <w:rsid w:val="001E5A31"/>
    <w:rsid w:val="001E661C"/>
    <w:rsid w:val="001E7F4A"/>
    <w:rsid w:val="001F027E"/>
    <w:rsid w:val="001F072C"/>
    <w:rsid w:val="001F0CFC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649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3BF2"/>
    <w:rsid w:val="003D4CCF"/>
    <w:rsid w:val="003D5012"/>
    <w:rsid w:val="003D5241"/>
    <w:rsid w:val="003D6AE5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6E1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1520"/>
    <w:rsid w:val="00751649"/>
    <w:rsid w:val="00751CFF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1CC2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D70"/>
    <w:rsid w:val="00912507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272"/>
    <w:rsid w:val="009312E2"/>
    <w:rsid w:val="00931919"/>
    <w:rsid w:val="00932813"/>
    <w:rsid w:val="009337F3"/>
    <w:rsid w:val="00933E04"/>
    <w:rsid w:val="00933F33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F57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1C1B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6F74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0EE3-54D0-41D6-B37B-A0D5140D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786</cp:revision>
  <cp:lastPrinted>2023-05-20T02:35:00Z</cp:lastPrinted>
  <dcterms:created xsi:type="dcterms:W3CDTF">2021-01-04T14:55:00Z</dcterms:created>
  <dcterms:modified xsi:type="dcterms:W3CDTF">2023-06-11T02:54:00Z</dcterms:modified>
</cp:coreProperties>
</file>